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18A9346F" w:rsidR="00E34634" w:rsidRPr="009E4325" w:rsidRDefault="00FE7364" w:rsidP="009E4325">
            <w:pPr>
              <w:widowControl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-2022-0018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426DE05A" w:rsidR="00E34634" w:rsidRPr="009C63F3" w:rsidRDefault="00D93E1E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 w:rsidR="00276C2C"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FE7364">
              <w:rPr>
                <w:rFonts w:hint="eastAsia"/>
                <w:sz w:val="22"/>
                <w:szCs w:val="24"/>
              </w:rPr>
              <w:t>７</w:t>
            </w:r>
            <w:r w:rsidR="00276C2C">
              <w:rPr>
                <w:rFonts w:hint="eastAsia"/>
                <w:sz w:val="22"/>
                <w:szCs w:val="24"/>
              </w:rPr>
              <w:t>月</w:t>
            </w:r>
            <w:r w:rsidR="00FE7364">
              <w:rPr>
                <w:rFonts w:hint="eastAsia"/>
                <w:sz w:val="22"/>
                <w:szCs w:val="24"/>
              </w:rPr>
              <w:t>１４</w:t>
            </w:r>
            <w:r w:rsidR="00926C5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601B3A03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WEB</w:t>
            </w:r>
            <w:r w:rsidR="00926C51">
              <w:rPr>
                <w:rFonts w:hint="eastAsia"/>
                <w:sz w:val="22"/>
                <w:szCs w:val="24"/>
              </w:rPr>
              <w:t xml:space="preserve">　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D755F3">
        <w:trPr>
          <w:trHeight w:val="708"/>
        </w:trPr>
        <w:tc>
          <w:tcPr>
            <w:tcW w:w="2518" w:type="dxa"/>
          </w:tcPr>
          <w:p w14:paraId="33D2E18B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内容（演題・演者）</w:t>
            </w:r>
          </w:p>
          <w:p w14:paraId="3C23657E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4F95E01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92E1870" w14:textId="713B25D5" w:rsidR="00FE7364" w:rsidRPr="00FE7364" w:rsidRDefault="00FE7364" w:rsidP="00FE736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情報提供（１９：３０～１９：４０）　　｢タリージェ錠｣　　　　　　　　　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　　　　　　　</w:t>
            </w: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第一三共株式会社　様</w:t>
            </w:r>
          </w:p>
          <w:p w14:paraId="086C6B64" w14:textId="77777777" w:rsidR="00FE7364" w:rsidRPr="00FE7364" w:rsidRDefault="00FE7364" w:rsidP="00FE736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一般講演（１９：４０～２０：１０）</w:t>
            </w:r>
          </w:p>
          <w:p w14:paraId="4260819E" w14:textId="77777777" w:rsidR="00FE7364" w:rsidRPr="00FE7364" w:rsidRDefault="00FE7364" w:rsidP="00FE7364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　　「　がんの支持療法　～神経障害性疼痛の管理～　」　</w:t>
            </w:r>
          </w:p>
          <w:p w14:paraId="0B595D46" w14:textId="77777777" w:rsidR="00FE7364" w:rsidRPr="00FE7364" w:rsidRDefault="00FE7364" w:rsidP="00FE7364">
            <w:pPr>
              <w:jc w:val="right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長浜赤十字病院　薬剤部　堀　敦雄　先生</w:t>
            </w:r>
          </w:p>
          <w:p w14:paraId="7E5BF5DB" w14:textId="77777777" w:rsidR="00FE7364" w:rsidRPr="00FE7364" w:rsidRDefault="00FE7364" w:rsidP="00FE7364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③　特別講演（２０：１０～２１：００）</w:t>
            </w:r>
          </w:p>
          <w:p w14:paraId="28F3D1F0" w14:textId="77777777" w:rsidR="00FE7364" w:rsidRPr="00FE7364" w:rsidRDefault="00FE7364" w:rsidP="00FE7364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「（仮）再発難治胃がんの薬物療法と医療連携</w:t>
            </w:r>
          </w:p>
          <w:p w14:paraId="2CC9B5F0" w14:textId="77777777" w:rsidR="00FE7364" w:rsidRPr="00FE7364" w:rsidRDefault="00FE7364" w:rsidP="00FE7364">
            <w:pPr>
              <w:ind w:firstLineChars="800" w:firstLine="1606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新規抗がん剤エンハーツも含めて～　」</w:t>
            </w:r>
          </w:p>
          <w:p w14:paraId="5155722E" w14:textId="77777777" w:rsidR="00FE7364" w:rsidRPr="00FE7364" w:rsidRDefault="00FE7364" w:rsidP="00FE7364">
            <w:pPr>
              <w:jc w:val="right"/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736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長浜赤十字病院　第二外科部長　中村　一郎　先生</w:t>
            </w:r>
          </w:p>
          <w:p w14:paraId="484518EB" w14:textId="653099DB" w:rsidR="00A37F28" w:rsidRPr="00FE7364" w:rsidRDefault="00A37F28" w:rsidP="00FE7364">
            <w:pPr>
              <w:pStyle w:val="Default"/>
              <w:rPr>
                <w:sz w:val="22"/>
                <w:szCs w:val="22"/>
              </w:rPr>
            </w:pPr>
          </w:p>
        </w:tc>
      </w:tr>
      <w:tr w:rsidR="00E34634" w14:paraId="35251209" w14:textId="77777777" w:rsidTr="00D755F3">
        <w:trPr>
          <w:trHeight w:val="401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538E228F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００</w:t>
            </w: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76C2C">
        <w:trPr>
          <w:trHeight w:val="3320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1B79B4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54808693" w:rsidR="00494785" w:rsidRPr="00494785" w:rsidRDefault="00494785" w:rsidP="00E34634">
            <w:pPr>
              <w:rPr>
                <w:sz w:val="22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5859" w14:textId="77777777" w:rsidR="00B22C46" w:rsidRDefault="00B22C46"/>
  </w:endnote>
  <w:endnote w:type="continuationSeparator" w:id="0">
    <w:p w14:paraId="546A3716" w14:textId="77777777" w:rsidR="00B22C46" w:rsidRDefault="00B2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4A4A" w14:textId="77777777" w:rsidR="00B22C46" w:rsidRDefault="00B22C46"/>
  </w:footnote>
  <w:footnote w:type="continuationSeparator" w:id="0">
    <w:p w14:paraId="53DD9BEB" w14:textId="77777777" w:rsidR="00B22C46" w:rsidRDefault="00B22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532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872659">
    <w:abstractNumId w:val="0"/>
  </w:num>
  <w:num w:numId="2" w16cid:durableId="32729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E4645"/>
    <w:rsid w:val="000F14A1"/>
    <w:rsid w:val="00100BCA"/>
    <w:rsid w:val="001028E7"/>
    <w:rsid w:val="00103F7D"/>
    <w:rsid w:val="00114CA5"/>
    <w:rsid w:val="00116C2D"/>
    <w:rsid w:val="00122A53"/>
    <w:rsid w:val="001562ED"/>
    <w:rsid w:val="00182CFA"/>
    <w:rsid w:val="001B680D"/>
    <w:rsid w:val="001C4E0C"/>
    <w:rsid w:val="001D5F5C"/>
    <w:rsid w:val="001F15FB"/>
    <w:rsid w:val="00202941"/>
    <w:rsid w:val="0020731F"/>
    <w:rsid w:val="00216358"/>
    <w:rsid w:val="00251BEF"/>
    <w:rsid w:val="00264720"/>
    <w:rsid w:val="00276C2C"/>
    <w:rsid w:val="00283973"/>
    <w:rsid w:val="002D290D"/>
    <w:rsid w:val="002E4287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94785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57FCB"/>
    <w:rsid w:val="005878D1"/>
    <w:rsid w:val="005A3628"/>
    <w:rsid w:val="005A7222"/>
    <w:rsid w:val="005C2F18"/>
    <w:rsid w:val="005C39CB"/>
    <w:rsid w:val="005C479F"/>
    <w:rsid w:val="005E103B"/>
    <w:rsid w:val="00610457"/>
    <w:rsid w:val="00610631"/>
    <w:rsid w:val="0061130D"/>
    <w:rsid w:val="006166D7"/>
    <w:rsid w:val="006670B8"/>
    <w:rsid w:val="00676F83"/>
    <w:rsid w:val="006872CC"/>
    <w:rsid w:val="00693A27"/>
    <w:rsid w:val="00697600"/>
    <w:rsid w:val="006A1167"/>
    <w:rsid w:val="006A7D9F"/>
    <w:rsid w:val="006D610E"/>
    <w:rsid w:val="006E3614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7F0F8E"/>
    <w:rsid w:val="007F58D6"/>
    <w:rsid w:val="0080220F"/>
    <w:rsid w:val="008336CD"/>
    <w:rsid w:val="00844FD7"/>
    <w:rsid w:val="00864273"/>
    <w:rsid w:val="00883B25"/>
    <w:rsid w:val="008927A5"/>
    <w:rsid w:val="00894382"/>
    <w:rsid w:val="008D0C5C"/>
    <w:rsid w:val="008F2972"/>
    <w:rsid w:val="00916F5B"/>
    <w:rsid w:val="00920FA7"/>
    <w:rsid w:val="009221C8"/>
    <w:rsid w:val="00926C51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A4FF0"/>
    <w:rsid w:val="00AD1632"/>
    <w:rsid w:val="00AD58E5"/>
    <w:rsid w:val="00AE145A"/>
    <w:rsid w:val="00AF56D0"/>
    <w:rsid w:val="00B10040"/>
    <w:rsid w:val="00B13C1C"/>
    <w:rsid w:val="00B22C46"/>
    <w:rsid w:val="00B27F4F"/>
    <w:rsid w:val="00B300C7"/>
    <w:rsid w:val="00B524D0"/>
    <w:rsid w:val="00B64163"/>
    <w:rsid w:val="00BB2083"/>
    <w:rsid w:val="00BE348B"/>
    <w:rsid w:val="00C9158C"/>
    <w:rsid w:val="00C95E3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87944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E7364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若森 文夫</cp:lastModifiedBy>
  <cp:revision>2</cp:revision>
  <cp:lastPrinted>2021-03-23T02:35:00Z</cp:lastPrinted>
  <dcterms:created xsi:type="dcterms:W3CDTF">2022-06-17T02:17:00Z</dcterms:created>
  <dcterms:modified xsi:type="dcterms:W3CDTF">2022-06-17T02:17:00Z</dcterms:modified>
</cp:coreProperties>
</file>